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Normal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Normal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Normal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А(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Normal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567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291FCF" w:rsidTr="009C30D6">
        <w:trPr>
          <w:trHeight w:hRule="exact" w:val="1134"/>
        </w:trPr>
        <w:tc>
          <w:tcPr>
            <w:tcW w:w="10456" w:type="dxa"/>
          </w:tcPr>
          <w:p w:rsidR="0051529E" w:rsidRPr="006C452B" w:rsidRDefault="00BE5DB1" w:rsidP="00616753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E5DB1">
              <w:rPr>
                <w:rFonts w:ascii="Times New Roman CYR" w:hAnsi="Times New Roman CYR" w:cs="Times New Roman CYR"/>
                <w:bCs/>
                <w:u w:val="single"/>
              </w:rPr>
              <w:t>05</w:t>
            </w:r>
            <w:r w:rsidR="006C452B" w:rsidRPr="00BE5DB1">
              <w:rPr>
                <w:rFonts w:ascii="Times New Roman CYR" w:hAnsi="Times New Roman CYR" w:cs="Times New Roman CYR"/>
                <w:bCs/>
                <w:u w:val="single"/>
              </w:rPr>
              <w:t>.</w:t>
            </w:r>
            <w:r w:rsidR="006C452B" w:rsidRPr="006C452B">
              <w:rPr>
                <w:rFonts w:ascii="Times New Roman CYR" w:hAnsi="Times New Roman CYR" w:cs="Times New Roman CYR"/>
                <w:bCs/>
                <w:u w:val="single"/>
              </w:rPr>
              <w:t>12.2018 г</w:t>
            </w:r>
            <w:r w:rsidR="006C452B" w:rsidRPr="006C452B">
              <w:rPr>
                <w:rFonts w:ascii="Times New Roman CYR" w:hAnsi="Times New Roman CYR" w:cs="Times New Roman CYR"/>
                <w:bCs/>
              </w:rPr>
              <w:t xml:space="preserve">. </w:t>
            </w:r>
            <w:r w:rsidR="0051529E" w:rsidRPr="006C452B">
              <w:rPr>
                <w:rFonts w:ascii="Times New Roman CYR" w:hAnsi="Times New Roman CYR" w:cs="Times New Roman CYR"/>
                <w:bCs/>
              </w:rPr>
              <w:t xml:space="preserve">                                                             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r w:rsidR="005751A5" w:rsidRPr="005751A5">
              <w:rPr>
                <w:rFonts w:ascii="Times New Roman CYR" w:hAnsi="Times New Roman CYR" w:cs="Times New Roman CYR"/>
                <w:bCs/>
                <w:u w:val="single"/>
              </w:rPr>
              <w:t>10-01</w:t>
            </w:r>
            <w:r w:rsidR="005751A5">
              <w:rPr>
                <w:rFonts w:ascii="Times New Roman CYR" w:hAnsi="Times New Roman CYR" w:cs="Times New Roman CYR"/>
                <w:bCs/>
                <w:u w:val="single"/>
              </w:rPr>
              <w:t>-</w:t>
            </w:r>
            <w:r w:rsidRPr="00BE5DB1">
              <w:rPr>
                <w:rFonts w:ascii="Times New Roman CYR" w:hAnsi="Times New Roman CYR" w:cs="Times New Roman CYR"/>
                <w:bCs/>
                <w:u w:val="single"/>
              </w:rPr>
              <w:t>371</w:t>
            </w:r>
          </w:p>
          <w:p w:rsidR="00500CF3" w:rsidRPr="0051529E" w:rsidRDefault="000B6B37" w:rsidP="006E4642">
            <w:pPr>
              <w:tabs>
                <w:tab w:val="left" w:pos="840"/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283B18" w:rsidRDefault="006C14A6" w:rsidP="00283B18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185C">
        <w:rPr>
          <w:b/>
          <w:bCs/>
        </w:rPr>
        <w:t>О</w:t>
      </w:r>
      <w:r w:rsidR="00B02815">
        <w:rPr>
          <w:b/>
          <w:bCs/>
        </w:rPr>
        <w:t xml:space="preserve"> включении в кадровый резерв</w:t>
      </w:r>
      <w:r w:rsidR="00E77592">
        <w:rPr>
          <w:b/>
          <w:bCs/>
        </w:rPr>
        <w:t xml:space="preserve"> Саха(Якутия)стата</w:t>
      </w:r>
      <w:r w:rsidR="00B02815">
        <w:rPr>
          <w:b/>
          <w:bCs/>
        </w:rPr>
        <w:t xml:space="preserve"> для замещения вакантных должностей государственной гражданской службы в порядке должностного роста по</w:t>
      </w:r>
      <w:r w:rsidR="001F0214">
        <w:rPr>
          <w:b/>
          <w:bCs/>
        </w:rPr>
        <w:t xml:space="preserve"> </w:t>
      </w:r>
      <w:r w:rsidR="004E2C27">
        <w:rPr>
          <w:b/>
          <w:bCs/>
        </w:rPr>
        <w:t xml:space="preserve">результатам </w:t>
      </w:r>
      <w:r w:rsidR="002E185C">
        <w:rPr>
          <w:b/>
          <w:bCs/>
        </w:rPr>
        <w:t xml:space="preserve">аттестации </w:t>
      </w:r>
      <w:r w:rsidR="001F0214">
        <w:rPr>
          <w:b/>
          <w:bCs/>
        </w:rPr>
        <w:t>государственн</w:t>
      </w:r>
      <w:r w:rsidR="00702684">
        <w:rPr>
          <w:b/>
          <w:bCs/>
        </w:rPr>
        <w:t xml:space="preserve">ых </w:t>
      </w:r>
      <w:r w:rsidR="001F0214">
        <w:rPr>
          <w:b/>
          <w:bCs/>
        </w:rPr>
        <w:t>гражданск</w:t>
      </w:r>
      <w:r w:rsidR="00702684">
        <w:rPr>
          <w:b/>
          <w:bCs/>
        </w:rPr>
        <w:t xml:space="preserve">их </w:t>
      </w:r>
      <w:r w:rsidR="001F0214">
        <w:rPr>
          <w:b/>
          <w:bCs/>
        </w:rPr>
        <w:t>служащ</w:t>
      </w:r>
      <w:r w:rsidR="00702684">
        <w:rPr>
          <w:b/>
          <w:bCs/>
        </w:rPr>
        <w:t>их</w:t>
      </w:r>
      <w:r w:rsidR="009C30D6">
        <w:rPr>
          <w:b/>
          <w:bCs/>
        </w:rPr>
        <w:t xml:space="preserve"> </w:t>
      </w:r>
      <w:r w:rsidR="001F0214">
        <w:rPr>
          <w:b/>
          <w:bCs/>
        </w:rPr>
        <w:t xml:space="preserve"> </w:t>
      </w:r>
    </w:p>
    <w:p w:rsidR="009C30D6" w:rsidRDefault="009C30D6" w:rsidP="00283B18">
      <w:pPr>
        <w:tabs>
          <w:tab w:val="left" w:pos="1080"/>
        </w:tabs>
        <w:spacing w:line="360" w:lineRule="auto"/>
      </w:pPr>
    </w:p>
    <w:p w:rsidR="00283B18" w:rsidRDefault="00283B18" w:rsidP="00283B18">
      <w:pPr>
        <w:tabs>
          <w:tab w:val="left" w:pos="1080"/>
        </w:tabs>
        <w:spacing w:line="360" w:lineRule="auto"/>
        <w:rPr>
          <w:b/>
          <w:bCs/>
        </w:rPr>
      </w:pPr>
      <w:r w:rsidRPr="00E4119F">
        <w:t xml:space="preserve">В </w:t>
      </w:r>
      <w:r w:rsidR="004E5DE1">
        <w:t>соответствии</w:t>
      </w:r>
      <w:r w:rsidR="00EC16A1">
        <w:t xml:space="preserve"> </w:t>
      </w:r>
      <w:r w:rsidR="004E5DE1">
        <w:t xml:space="preserve">с </w:t>
      </w:r>
      <w:r w:rsidR="004E2C27">
        <w:t>пунктом 1 части</w:t>
      </w:r>
      <w:r w:rsidR="00EC16A1">
        <w:t xml:space="preserve"> </w:t>
      </w:r>
      <w:r w:rsidR="004E2C27">
        <w:t xml:space="preserve">16 статьи 48 </w:t>
      </w:r>
      <w:r w:rsidR="004E5DE1">
        <w:t>Федеральн</w:t>
      </w:r>
      <w:r w:rsidR="004E2C27">
        <w:t>ого</w:t>
      </w:r>
      <w:r w:rsidR="004E5DE1">
        <w:t xml:space="preserve"> закон</w:t>
      </w:r>
      <w:r w:rsidR="004E2C27">
        <w:t>а</w:t>
      </w:r>
      <w:r w:rsidR="004E5DE1">
        <w:t xml:space="preserve"> от 27 июля 2004 года № 79-ФЗ </w:t>
      </w:r>
      <w:r w:rsidR="004E2C27">
        <w:t>(ред.</w:t>
      </w:r>
      <w:r w:rsidR="005751A5">
        <w:t xml:space="preserve"> </w:t>
      </w:r>
      <w:r w:rsidR="004E2C27">
        <w:t xml:space="preserve">от </w:t>
      </w:r>
      <w:r w:rsidR="00582268">
        <w:t>30</w:t>
      </w:r>
      <w:r w:rsidR="004E2C27">
        <w:t>.</w:t>
      </w:r>
      <w:r w:rsidR="00582268">
        <w:t>12</w:t>
      </w:r>
      <w:r w:rsidR="004E2C27">
        <w:t>.201</w:t>
      </w:r>
      <w:r w:rsidR="00582268">
        <w:t>5</w:t>
      </w:r>
      <w:r w:rsidR="004E2C27">
        <w:t xml:space="preserve">г.) </w:t>
      </w:r>
      <w:r w:rsidR="004E5DE1">
        <w:t xml:space="preserve">«О государственной гражданской службе Российской Федерации», Указом Президента </w:t>
      </w:r>
      <w:r w:rsidR="00D07E2E">
        <w:t xml:space="preserve">Российской Федерации от 01 февраля 2005 года № 110 «О проведении аттестации </w:t>
      </w:r>
      <w:r w:rsidR="00841C1A">
        <w:t>государственных гражданских служащих Российской Федерации</w:t>
      </w:r>
      <w:r w:rsidR="00D07E2E">
        <w:t>»</w:t>
      </w:r>
      <w:r>
        <w:rPr>
          <w:bCs/>
        </w:rPr>
        <w:t>,</w:t>
      </w:r>
      <w:r w:rsidR="00841C1A">
        <w:rPr>
          <w:bCs/>
        </w:rPr>
        <w:t xml:space="preserve"> </w:t>
      </w:r>
      <w:r w:rsidR="00EC16A1">
        <w:rPr>
          <w:bCs/>
        </w:rPr>
        <w:t xml:space="preserve"> </w:t>
      </w:r>
      <w:r w:rsidR="001B6FA7">
        <w:rPr>
          <w:bCs/>
        </w:rPr>
        <w:t xml:space="preserve">с </w:t>
      </w:r>
      <w:r w:rsidR="00EC16A1">
        <w:rPr>
          <w:bCs/>
        </w:rPr>
        <w:t xml:space="preserve"> </w:t>
      </w:r>
      <w:r w:rsidR="001B6FA7">
        <w:rPr>
          <w:bCs/>
        </w:rPr>
        <w:t xml:space="preserve">пунктом </w:t>
      </w:r>
      <w:r w:rsidR="00EC16A1">
        <w:rPr>
          <w:bCs/>
        </w:rPr>
        <w:t xml:space="preserve"> </w:t>
      </w:r>
      <w:r w:rsidR="001B6FA7">
        <w:rPr>
          <w:bCs/>
        </w:rPr>
        <w:t xml:space="preserve">5.2 </w:t>
      </w:r>
      <w:r w:rsidR="00EC16A1">
        <w:rPr>
          <w:bCs/>
        </w:rPr>
        <w:t xml:space="preserve"> </w:t>
      </w:r>
      <w:r w:rsidR="001B6FA7">
        <w:rPr>
          <w:bCs/>
        </w:rPr>
        <w:t>Положения о порядке проведения аттестации</w:t>
      </w:r>
      <w:r w:rsidR="00EC16A1">
        <w:rPr>
          <w:bCs/>
        </w:rPr>
        <w:t xml:space="preserve"> </w:t>
      </w:r>
      <w:r w:rsidR="001B6FA7">
        <w:rPr>
          <w:bCs/>
        </w:rPr>
        <w:t xml:space="preserve"> и порядке сдачи</w:t>
      </w:r>
      <w:r w:rsidR="00EC16A1">
        <w:rPr>
          <w:bCs/>
        </w:rPr>
        <w:t xml:space="preserve"> </w:t>
      </w:r>
      <w:r w:rsidR="001B6FA7">
        <w:rPr>
          <w:bCs/>
        </w:rPr>
        <w:t xml:space="preserve">квалификационного экзамена федеральными государственными гражданскими служащими федеральной службы </w:t>
      </w:r>
      <w:r w:rsidR="00EC16A1">
        <w:rPr>
          <w:bCs/>
        </w:rPr>
        <w:t xml:space="preserve"> </w:t>
      </w:r>
      <w:r w:rsidR="001B6FA7">
        <w:rPr>
          <w:bCs/>
        </w:rPr>
        <w:t>государственной статистики,</w:t>
      </w:r>
      <w:r w:rsidR="00EC16A1">
        <w:rPr>
          <w:bCs/>
        </w:rPr>
        <w:t xml:space="preserve"> </w:t>
      </w:r>
      <w:r w:rsidR="001B6FA7">
        <w:rPr>
          <w:bCs/>
        </w:rPr>
        <w:t>утвержденного</w:t>
      </w:r>
      <w:r w:rsidR="00EC16A1">
        <w:rPr>
          <w:bCs/>
        </w:rPr>
        <w:t xml:space="preserve"> </w:t>
      </w:r>
      <w:r w:rsidR="001B6FA7">
        <w:rPr>
          <w:bCs/>
        </w:rPr>
        <w:t>п</w:t>
      </w:r>
      <w:r w:rsidR="00841C1A">
        <w:rPr>
          <w:bCs/>
        </w:rPr>
        <w:t>риказом Росс</w:t>
      </w:r>
      <w:r w:rsidR="00CE2AD1">
        <w:rPr>
          <w:bCs/>
        </w:rPr>
        <w:t xml:space="preserve">тата от </w:t>
      </w:r>
      <w:r w:rsidR="005751A5">
        <w:rPr>
          <w:bCs/>
        </w:rPr>
        <w:t>14 апреля</w:t>
      </w:r>
      <w:r w:rsidR="00B061B1">
        <w:rPr>
          <w:bCs/>
        </w:rPr>
        <w:t xml:space="preserve"> </w:t>
      </w:r>
      <w:r w:rsidR="00841C1A">
        <w:rPr>
          <w:bCs/>
        </w:rPr>
        <w:t>20</w:t>
      </w:r>
      <w:r w:rsidR="005751A5">
        <w:rPr>
          <w:bCs/>
        </w:rPr>
        <w:t>14</w:t>
      </w:r>
      <w:r w:rsidR="006B6B31">
        <w:rPr>
          <w:bCs/>
        </w:rPr>
        <w:t xml:space="preserve"> </w:t>
      </w:r>
      <w:r w:rsidR="00841C1A">
        <w:rPr>
          <w:bCs/>
        </w:rPr>
        <w:t>г</w:t>
      </w:r>
      <w:r w:rsidR="006B6B31">
        <w:rPr>
          <w:bCs/>
        </w:rPr>
        <w:t>ода</w:t>
      </w:r>
      <w:r w:rsidR="00841C1A">
        <w:rPr>
          <w:bCs/>
        </w:rPr>
        <w:t xml:space="preserve"> </w:t>
      </w:r>
      <w:r w:rsidR="00F85197">
        <w:rPr>
          <w:bCs/>
        </w:rPr>
        <w:t xml:space="preserve"> </w:t>
      </w:r>
      <w:r w:rsidR="00841C1A">
        <w:rPr>
          <w:bCs/>
        </w:rPr>
        <w:t>№ 2</w:t>
      </w:r>
      <w:r w:rsidR="005751A5">
        <w:rPr>
          <w:bCs/>
        </w:rPr>
        <w:t>41</w:t>
      </w:r>
      <w:r w:rsidR="006B2217">
        <w:rPr>
          <w:bCs/>
        </w:rPr>
        <w:t>,</w:t>
      </w:r>
      <w:r w:rsidR="001F0214">
        <w:rPr>
          <w:bCs/>
        </w:rPr>
        <w:t xml:space="preserve"> </w:t>
      </w:r>
      <w:r w:rsidR="00244EF6">
        <w:rPr>
          <w:bCs/>
        </w:rPr>
        <w:t xml:space="preserve">и </w:t>
      </w:r>
      <w:r w:rsidR="00A623E2">
        <w:rPr>
          <w:bCs/>
        </w:rPr>
        <w:t>на</w:t>
      </w:r>
      <w:r w:rsidR="00EC16A1">
        <w:rPr>
          <w:bCs/>
        </w:rPr>
        <w:t xml:space="preserve"> </w:t>
      </w:r>
      <w:r w:rsidR="00A623E2">
        <w:rPr>
          <w:bCs/>
        </w:rPr>
        <w:t>основании</w:t>
      </w:r>
      <w:r w:rsidR="00EC16A1">
        <w:rPr>
          <w:bCs/>
        </w:rPr>
        <w:t xml:space="preserve"> </w:t>
      </w:r>
      <w:r w:rsidR="00A623E2">
        <w:rPr>
          <w:bCs/>
        </w:rPr>
        <w:t>решени</w:t>
      </w:r>
      <w:r w:rsidR="00FD6AF2">
        <w:rPr>
          <w:bCs/>
        </w:rPr>
        <w:t>я</w:t>
      </w:r>
      <w:r w:rsidR="001F0214">
        <w:rPr>
          <w:bCs/>
        </w:rPr>
        <w:t xml:space="preserve"> </w:t>
      </w:r>
      <w:r w:rsidR="00A17F82">
        <w:rPr>
          <w:bCs/>
        </w:rPr>
        <w:t>а</w:t>
      </w:r>
      <w:r w:rsidR="001F0214">
        <w:rPr>
          <w:bCs/>
        </w:rPr>
        <w:t xml:space="preserve">ттестационной комиссии </w:t>
      </w:r>
      <w:r w:rsidR="00EC16A1">
        <w:rPr>
          <w:bCs/>
        </w:rPr>
        <w:t xml:space="preserve">    </w:t>
      </w:r>
      <w:r w:rsidR="001F0214">
        <w:rPr>
          <w:bCs/>
        </w:rPr>
        <w:t>Саха(Якутия)</w:t>
      </w:r>
      <w:r w:rsidR="004E2C27">
        <w:rPr>
          <w:bCs/>
        </w:rPr>
        <w:t>стата</w:t>
      </w:r>
      <w:r w:rsidR="001F0214">
        <w:rPr>
          <w:bCs/>
        </w:rPr>
        <w:t xml:space="preserve"> </w:t>
      </w:r>
      <w:r w:rsidR="00A718D0">
        <w:rPr>
          <w:bCs/>
        </w:rPr>
        <w:t>протокол</w:t>
      </w:r>
      <w:r w:rsidR="009C30D6">
        <w:rPr>
          <w:bCs/>
        </w:rPr>
        <w:t xml:space="preserve">а от 06 ноября 2018 г. № 1, </w:t>
      </w:r>
      <w:r w:rsidR="00702684">
        <w:rPr>
          <w:bCs/>
        </w:rPr>
        <w:t xml:space="preserve">от 13 </w:t>
      </w:r>
      <w:r w:rsidR="00E205A1">
        <w:rPr>
          <w:bCs/>
        </w:rPr>
        <w:t xml:space="preserve"> ноября 2018 </w:t>
      </w:r>
      <w:r w:rsidR="00B51046">
        <w:rPr>
          <w:bCs/>
        </w:rPr>
        <w:t>г</w:t>
      </w:r>
      <w:r w:rsidR="00E205A1">
        <w:rPr>
          <w:bCs/>
        </w:rPr>
        <w:t xml:space="preserve">. № 2, </w:t>
      </w:r>
      <w:r>
        <w:rPr>
          <w:b/>
          <w:bCs/>
        </w:rPr>
        <w:t>п р и к а з ы в а ю:</w:t>
      </w:r>
    </w:p>
    <w:p w:rsidR="00283B18" w:rsidRDefault="001F0214" w:rsidP="00E84179">
      <w:pPr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Включить в кадровый резерв </w:t>
      </w:r>
      <w:r w:rsidR="00A202E6">
        <w:rPr>
          <w:bCs/>
        </w:rPr>
        <w:t xml:space="preserve">Саха(Якутия)стата сроком на 3 года </w:t>
      </w:r>
      <w:r>
        <w:rPr>
          <w:bCs/>
        </w:rPr>
        <w:t>для замещения вакантных должностей государственной гражданской службы в порядке должностного роста</w:t>
      </w:r>
      <w:r w:rsidR="00A202E6">
        <w:rPr>
          <w:bCs/>
        </w:rPr>
        <w:t xml:space="preserve"> </w:t>
      </w:r>
      <w:r w:rsidR="00A202E6" w:rsidRPr="00A202E6">
        <w:rPr>
          <w:bCs/>
        </w:rPr>
        <w:t xml:space="preserve">по </w:t>
      </w:r>
      <w:r w:rsidR="00E77592">
        <w:rPr>
          <w:bCs/>
        </w:rPr>
        <w:t>результатам</w:t>
      </w:r>
      <w:r w:rsidR="00A202E6" w:rsidRPr="00A202E6">
        <w:rPr>
          <w:bCs/>
        </w:rPr>
        <w:t xml:space="preserve"> аттестации государственн</w:t>
      </w:r>
      <w:r w:rsidR="008A40A7">
        <w:rPr>
          <w:bCs/>
        </w:rPr>
        <w:t>ых</w:t>
      </w:r>
      <w:r w:rsidR="00A202E6" w:rsidRPr="00A202E6">
        <w:rPr>
          <w:bCs/>
        </w:rPr>
        <w:t xml:space="preserve"> гражданск</w:t>
      </w:r>
      <w:r w:rsidR="008A40A7">
        <w:rPr>
          <w:bCs/>
        </w:rPr>
        <w:t>их</w:t>
      </w:r>
      <w:r w:rsidR="00A202E6" w:rsidRPr="00A202E6">
        <w:rPr>
          <w:bCs/>
        </w:rPr>
        <w:t xml:space="preserve"> служащ</w:t>
      </w:r>
      <w:r w:rsidR="008A40A7">
        <w:rPr>
          <w:bCs/>
        </w:rPr>
        <w:t>их</w:t>
      </w:r>
      <w:r w:rsidR="00A17F82">
        <w:rPr>
          <w:bCs/>
        </w:rPr>
        <w:t>:</w:t>
      </w:r>
    </w:p>
    <w:p w:rsidR="00702684" w:rsidRDefault="00702684" w:rsidP="00702684">
      <w:pPr>
        <w:tabs>
          <w:tab w:val="left" w:pos="567"/>
          <w:tab w:val="left" w:pos="993"/>
        </w:tabs>
        <w:spacing w:line="360" w:lineRule="auto"/>
        <w:ind w:left="709" w:firstLine="0"/>
        <w:rPr>
          <w:bCs/>
        </w:rPr>
      </w:pPr>
      <w:r>
        <w:rPr>
          <w:bCs/>
        </w:rPr>
        <w:t>- ведущей группы должностей государственной гражданской службы:</w:t>
      </w:r>
    </w:p>
    <w:tbl>
      <w:tblPr>
        <w:tblW w:w="924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725"/>
        <w:gridCol w:w="6520"/>
      </w:tblGrid>
      <w:tr w:rsidR="00702684" w:rsidRPr="00145137" w:rsidTr="0070268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725" w:type="dxa"/>
          </w:tcPr>
          <w:p w:rsidR="00702684" w:rsidRDefault="00702684" w:rsidP="00702684">
            <w:pPr>
              <w:suppressLineNumbers/>
              <w:spacing w:line="360" w:lineRule="auto"/>
              <w:ind w:firstLine="0"/>
            </w:pPr>
            <w:r>
              <w:t>Буряченко О.А.</w:t>
            </w:r>
          </w:p>
        </w:tc>
        <w:tc>
          <w:tcPr>
            <w:tcW w:w="6520" w:type="dxa"/>
          </w:tcPr>
          <w:p w:rsidR="00702684" w:rsidRDefault="00702684" w:rsidP="00702684">
            <w:pPr>
              <w:suppressLineNumbers/>
              <w:ind w:firstLine="0"/>
            </w:pPr>
            <w:r>
              <w:t>- главного с</w:t>
            </w:r>
            <w:r w:rsidRPr="0000079D">
              <w:t>пециалист</w:t>
            </w:r>
            <w:r>
              <w:t>а</w:t>
            </w:r>
            <w:r w:rsidRPr="0000079D">
              <w:t>-эксперт</w:t>
            </w:r>
            <w:r>
              <w:t xml:space="preserve">а </w:t>
            </w:r>
            <w:r w:rsidRPr="0000079D">
              <w:t>отдела</w:t>
            </w:r>
            <w:r>
              <w:t xml:space="preserve"> статистики цен,  финансов, строительства, инвестиций и жилищно-коммунального хозяйства</w:t>
            </w:r>
            <w:r w:rsidR="00E205A1">
              <w:t>;</w:t>
            </w:r>
          </w:p>
        </w:tc>
      </w:tr>
      <w:tr w:rsidR="00E205A1" w:rsidRPr="00145137" w:rsidTr="0070268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725" w:type="dxa"/>
          </w:tcPr>
          <w:p w:rsidR="00E205A1" w:rsidRDefault="00E205A1" w:rsidP="00702684">
            <w:pPr>
              <w:suppressLineNumbers/>
              <w:spacing w:line="360" w:lineRule="auto"/>
              <w:ind w:firstLine="0"/>
            </w:pPr>
            <w:r>
              <w:lastRenderedPageBreak/>
              <w:t>Бурлову О.Г.-Ж.</w:t>
            </w:r>
          </w:p>
        </w:tc>
        <w:tc>
          <w:tcPr>
            <w:tcW w:w="6520" w:type="dxa"/>
          </w:tcPr>
          <w:p w:rsidR="00E205A1" w:rsidRDefault="00E205A1" w:rsidP="00702684">
            <w:pPr>
              <w:suppressLineNumbers/>
              <w:ind w:firstLine="0"/>
            </w:pPr>
            <w:r>
              <w:t>- главного с</w:t>
            </w:r>
            <w:r w:rsidRPr="0000079D">
              <w:t>пециалист</w:t>
            </w:r>
            <w:r>
              <w:t>а</w:t>
            </w:r>
            <w:r w:rsidRPr="0000079D">
              <w:t>-эксперт</w:t>
            </w:r>
            <w:r>
              <w:t>а отдела государственной статистики в г.Мирный;</w:t>
            </w:r>
          </w:p>
        </w:tc>
      </w:tr>
      <w:tr w:rsidR="00702684" w:rsidRPr="00145137" w:rsidTr="0070268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725" w:type="dxa"/>
          </w:tcPr>
          <w:p w:rsidR="00702684" w:rsidRDefault="00E205A1" w:rsidP="00702684">
            <w:pPr>
              <w:suppressLineNumbers/>
              <w:spacing w:line="360" w:lineRule="auto"/>
              <w:ind w:firstLine="0"/>
            </w:pPr>
            <w:r>
              <w:t>Томашук О.С.</w:t>
            </w:r>
          </w:p>
        </w:tc>
        <w:tc>
          <w:tcPr>
            <w:tcW w:w="6520" w:type="dxa"/>
          </w:tcPr>
          <w:p w:rsidR="00702684" w:rsidRDefault="00E205A1" w:rsidP="00702684">
            <w:pPr>
              <w:suppressLineNumbers/>
              <w:ind w:firstLine="0"/>
            </w:pPr>
            <w:r>
              <w:t>- заместителя начальника отдела государственной статистики в г.Мирный.</w:t>
            </w:r>
          </w:p>
        </w:tc>
      </w:tr>
    </w:tbl>
    <w:p w:rsidR="00702684" w:rsidRDefault="00702684" w:rsidP="00702684">
      <w:pPr>
        <w:tabs>
          <w:tab w:val="left" w:pos="567"/>
          <w:tab w:val="left" w:pos="993"/>
        </w:tabs>
        <w:spacing w:line="360" w:lineRule="auto"/>
        <w:ind w:left="709" w:firstLine="0"/>
        <w:rPr>
          <w:bCs/>
        </w:rPr>
      </w:pPr>
    </w:p>
    <w:p w:rsidR="00F6078A" w:rsidRDefault="00F6078A" w:rsidP="00F6078A">
      <w:pPr>
        <w:tabs>
          <w:tab w:val="left" w:pos="567"/>
          <w:tab w:val="left" w:pos="993"/>
        </w:tabs>
        <w:spacing w:line="360" w:lineRule="auto"/>
        <w:rPr>
          <w:bCs/>
        </w:rPr>
      </w:pPr>
      <w:r>
        <w:rPr>
          <w:bCs/>
        </w:rPr>
        <w:t>- старшей группы должностей государственной гражданской службы:</w:t>
      </w:r>
    </w:p>
    <w:tbl>
      <w:tblPr>
        <w:tblW w:w="924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725"/>
        <w:gridCol w:w="6520"/>
      </w:tblGrid>
      <w:tr w:rsidR="00702684" w:rsidRPr="00145137" w:rsidTr="00A4329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725" w:type="dxa"/>
          </w:tcPr>
          <w:p w:rsidR="00702684" w:rsidRDefault="00E205A1" w:rsidP="009C30D6">
            <w:pPr>
              <w:suppressLineNumbers/>
              <w:spacing w:line="360" w:lineRule="auto"/>
              <w:ind w:firstLine="0"/>
            </w:pPr>
            <w:r>
              <w:t>Дмитриеву Л.Н.</w:t>
            </w:r>
          </w:p>
        </w:tc>
        <w:tc>
          <w:tcPr>
            <w:tcW w:w="6520" w:type="dxa"/>
          </w:tcPr>
          <w:p w:rsidR="00702684" w:rsidRDefault="00E205A1" w:rsidP="009C30D6">
            <w:pPr>
              <w:suppressLineNumbers/>
              <w:ind w:firstLine="0"/>
            </w:pPr>
            <w:r>
              <w:t>- с</w:t>
            </w:r>
            <w:r w:rsidRPr="0000079D">
              <w:t>пециалист</w:t>
            </w:r>
            <w:r>
              <w:t>а</w:t>
            </w:r>
            <w:r w:rsidRPr="0000079D">
              <w:t>-эксперт</w:t>
            </w:r>
            <w:r>
              <w:t>а отдела государственной статистики в г.Мирный;</w:t>
            </w:r>
          </w:p>
        </w:tc>
      </w:tr>
      <w:tr w:rsidR="00E205A1" w:rsidRPr="00145137" w:rsidTr="00A4329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725" w:type="dxa"/>
          </w:tcPr>
          <w:p w:rsidR="00E205A1" w:rsidRDefault="00E205A1" w:rsidP="009C30D6">
            <w:pPr>
              <w:suppressLineNumbers/>
              <w:spacing w:line="360" w:lineRule="auto"/>
              <w:ind w:firstLine="0"/>
            </w:pPr>
            <w:r>
              <w:t>Макарову З.С.</w:t>
            </w:r>
          </w:p>
        </w:tc>
        <w:tc>
          <w:tcPr>
            <w:tcW w:w="6520" w:type="dxa"/>
          </w:tcPr>
          <w:p w:rsidR="00E205A1" w:rsidRDefault="00E205A1" w:rsidP="00E205A1">
            <w:pPr>
              <w:suppressLineNumbers/>
              <w:ind w:firstLine="0"/>
            </w:pPr>
            <w:r>
              <w:t xml:space="preserve">- старшего специалиста 2 разряда отдела статистики сельского хозяйства и окружающей природной среды (в с.Намцы). </w:t>
            </w:r>
          </w:p>
        </w:tc>
      </w:tr>
    </w:tbl>
    <w:p w:rsidR="009C30D6" w:rsidRDefault="009C30D6" w:rsidP="009C30D6">
      <w:pPr>
        <w:tabs>
          <w:tab w:val="left" w:pos="567"/>
          <w:tab w:val="left" w:pos="993"/>
        </w:tabs>
        <w:spacing w:line="360" w:lineRule="auto"/>
        <w:ind w:left="709" w:firstLine="0"/>
        <w:rPr>
          <w:bCs/>
        </w:rPr>
      </w:pPr>
    </w:p>
    <w:p w:rsidR="00E84179" w:rsidRDefault="00E84179" w:rsidP="00D5578B">
      <w:pPr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rPr>
          <w:bCs/>
        </w:rPr>
      </w:pPr>
      <w:r w:rsidRPr="00E4119F">
        <w:rPr>
          <w:bCs/>
        </w:rPr>
        <w:t xml:space="preserve">Контроль за исполнением настоящего приказа </w:t>
      </w:r>
      <w:r w:rsidR="009E6166">
        <w:rPr>
          <w:bCs/>
        </w:rPr>
        <w:t>оставляю за собой.</w:t>
      </w:r>
    </w:p>
    <w:p w:rsidR="00F73E6F" w:rsidRDefault="00F73E6F" w:rsidP="00283B18">
      <w:pPr>
        <w:pStyle w:val="a5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17E2" w:rsidRDefault="007F17E2" w:rsidP="00283B18">
      <w:pPr>
        <w:pStyle w:val="a5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17E2" w:rsidRDefault="007F17E2" w:rsidP="00283B18">
      <w:pPr>
        <w:pStyle w:val="a5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9552DE" w:rsidP="00283B18">
      <w:pPr>
        <w:pStyle w:val="a5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F17E2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283B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A42C6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83B1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C452B">
        <w:rPr>
          <w:rFonts w:ascii="Times New Roman" w:hAnsi="Times New Roman" w:cs="Times New Roman"/>
          <w:bCs/>
          <w:sz w:val="28"/>
          <w:szCs w:val="28"/>
        </w:rPr>
        <w:tab/>
      </w:r>
      <w:r w:rsidR="006C452B">
        <w:rPr>
          <w:rFonts w:ascii="Times New Roman" w:hAnsi="Times New Roman" w:cs="Times New Roman"/>
          <w:bCs/>
          <w:sz w:val="28"/>
          <w:szCs w:val="28"/>
        </w:rPr>
        <w:tab/>
      </w:r>
      <w:r w:rsidR="007F17E2">
        <w:rPr>
          <w:rFonts w:ascii="Times New Roman" w:hAnsi="Times New Roman" w:cs="Times New Roman"/>
          <w:bCs/>
          <w:sz w:val="28"/>
          <w:szCs w:val="28"/>
        </w:rPr>
        <w:t>И</w:t>
      </w:r>
      <w:r w:rsidR="00283B18">
        <w:rPr>
          <w:rFonts w:ascii="Times New Roman" w:hAnsi="Times New Roman" w:cs="Times New Roman"/>
          <w:bCs/>
          <w:sz w:val="28"/>
          <w:szCs w:val="28"/>
        </w:rPr>
        <w:t>.</w:t>
      </w:r>
      <w:r w:rsidR="007F17E2">
        <w:rPr>
          <w:rFonts w:ascii="Times New Roman" w:hAnsi="Times New Roman" w:cs="Times New Roman"/>
          <w:bCs/>
          <w:sz w:val="28"/>
          <w:szCs w:val="28"/>
        </w:rPr>
        <w:t>К</w:t>
      </w:r>
      <w:r w:rsidR="00283B18">
        <w:rPr>
          <w:rFonts w:ascii="Times New Roman" w:hAnsi="Times New Roman" w:cs="Times New Roman"/>
          <w:bCs/>
          <w:sz w:val="28"/>
          <w:szCs w:val="28"/>
        </w:rPr>
        <w:t>.</w:t>
      </w:r>
      <w:r w:rsidR="00F14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7E2">
        <w:rPr>
          <w:rFonts w:ascii="Times New Roman" w:hAnsi="Times New Roman" w:cs="Times New Roman"/>
          <w:bCs/>
          <w:sz w:val="28"/>
          <w:szCs w:val="28"/>
        </w:rPr>
        <w:t>Г</w:t>
      </w:r>
      <w:r w:rsidR="00F1450E">
        <w:rPr>
          <w:rFonts w:ascii="Times New Roman" w:hAnsi="Times New Roman" w:cs="Times New Roman"/>
          <w:bCs/>
          <w:sz w:val="28"/>
          <w:szCs w:val="28"/>
        </w:rPr>
        <w:t>а</w:t>
      </w:r>
      <w:r w:rsidR="007F17E2">
        <w:rPr>
          <w:rFonts w:ascii="Times New Roman" w:hAnsi="Times New Roman" w:cs="Times New Roman"/>
          <w:bCs/>
          <w:sz w:val="28"/>
          <w:szCs w:val="28"/>
        </w:rPr>
        <w:t>евая</w:t>
      </w:r>
    </w:p>
    <w:p w:rsidR="00D26101" w:rsidRPr="00023EAA" w:rsidRDefault="00D5578B" w:rsidP="00D26101">
      <w:pPr>
        <w:shd w:val="clear" w:color="auto" w:fill="FFFFFF"/>
        <w:jc w:val="center"/>
        <w:rPr>
          <w:b/>
          <w:spacing w:val="-5"/>
        </w:rPr>
      </w:pPr>
      <w:r>
        <w:rPr>
          <w:b/>
          <w:spacing w:val="-5"/>
          <w:sz w:val="26"/>
          <w:szCs w:val="26"/>
        </w:rPr>
        <w:br w:type="page"/>
      </w:r>
      <w:r w:rsidR="00D26101" w:rsidRPr="00023EAA">
        <w:rPr>
          <w:b/>
          <w:spacing w:val="-5"/>
        </w:rPr>
        <w:lastRenderedPageBreak/>
        <w:t>ЛИСТ СОГЛАСОВАНИЯ (ВИЗИРОВАНИЯ)</w:t>
      </w:r>
    </w:p>
    <w:p w:rsidR="007E4BC8" w:rsidRDefault="00D26101" w:rsidP="007E4BC8">
      <w:pPr>
        <w:shd w:val="clear" w:color="auto" w:fill="FFFFFF"/>
        <w:spacing w:before="240"/>
        <w:ind w:firstLine="0"/>
        <w:rPr>
          <w:spacing w:val="-5"/>
        </w:rPr>
      </w:pPr>
      <w:r w:rsidRPr="00A17F82">
        <w:rPr>
          <w:spacing w:val="-5"/>
        </w:rPr>
        <w:t>к приказу Саха(Якутия)стата от «__</w:t>
      </w:r>
      <w:r w:rsidR="000D3EB5" w:rsidRPr="00A17F82">
        <w:rPr>
          <w:spacing w:val="-5"/>
        </w:rPr>
        <w:t>» _________201</w:t>
      </w:r>
      <w:r w:rsidR="00FC6C4C">
        <w:rPr>
          <w:spacing w:val="-5"/>
        </w:rPr>
        <w:t>8</w:t>
      </w:r>
      <w:r w:rsidR="000D3EB5" w:rsidRPr="00A17F82">
        <w:rPr>
          <w:spacing w:val="-5"/>
        </w:rPr>
        <w:t xml:space="preserve"> года</w:t>
      </w:r>
      <w:r w:rsidR="009552DE">
        <w:rPr>
          <w:spacing w:val="-5"/>
        </w:rPr>
        <w:t xml:space="preserve"> №10-01/____</w:t>
      </w:r>
      <w:r w:rsidR="000D3EB5" w:rsidRPr="00A17F82">
        <w:rPr>
          <w:spacing w:val="-5"/>
        </w:rPr>
        <w:t xml:space="preserve"> </w:t>
      </w:r>
    </w:p>
    <w:p w:rsidR="00D26101" w:rsidRPr="009552DE" w:rsidRDefault="00D26101" w:rsidP="00A42C6D">
      <w:pPr>
        <w:tabs>
          <w:tab w:val="left" w:pos="1080"/>
        </w:tabs>
        <w:ind w:firstLine="0"/>
        <w:rPr>
          <w:bCs/>
          <w:color w:val="000000"/>
        </w:rPr>
      </w:pPr>
      <w:r w:rsidRPr="009552DE">
        <w:rPr>
          <w:spacing w:val="-5"/>
        </w:rPr>
        <w:t>“</w:t>
      </w:r>
      <w:r w:rsidR="00A42C6D" w:rsidRPr="009552DE">
        <w:rPr>
          <w:bCs/>
        </w:rPr>
        <w:t>О включении в кадровый резерв Саха(Якутия)стата для замещения вакантных должностей государственной гражданской службы в порядке должностного роста по результатам  аттестации государственн</w:t>
      </w:r>
      <w:r w:rsidR="00FC6C4C">
        <w:rPr>
          <w:bCs/>
        </w:rPr>
        <w:t>ого</w:t>
      </w:r>
      <w:r w:rsidR="00A42C6D" w:rsidRPr="009552DE">
        <w:rPr>
          <w:bCs/>
        </w:rPr>
        <w:t xml:space="preserve"> гражданск</w:t>
      </w:r>
      <w:r w:rsidR="00FC6C4C">
        <w:rPr>
          <w:bCs/>
        </w:rPr>
        <w:t>ого</w:t>
      </w:r>
      <w:r w:rsidR="00A42C6D" w:rsidRPr="009552DE">
        <w:rPr>
          <w:bCs/>
        </w:rPr>
        <w:t xml:space="preserve"> служащ</w:t>
      </w:r>
      <w:r w:rsidR="00FC6C4C">
        <w:rPr>
          <w:bCs/>
        </w:rPr>
        <w:t>его</w:t>
      </w:r>
      <w:r w:rsidRPr="009552DE">
        <w:rPr>
          <w:bCs/>
          <w:color w:val="000000"/>
        </w:rPr>
        <w:t>”.</w:t>
      </w:r>
    </w:p>
    <w:p w:rsidR="00D26101" w:rsidRDefault="00D26101" w:rsidP="00D26101">
      <w:pPr>
        <w:shd w:val="clear" w:color="auto" w:fill="FFFFFF"/>
        <w:rPr>
          <w:spacing w:val="-5"/>
          <w:sz w:val="26"/>
          <w:szCs w:val="26"/>
        </w:rPr>
      </w:pPr>
    </w:p>
    <w:p w:rsidR="00D26101" w:rsidRDefault="00D26101" w:rsidP="00D26101">
      <w:pPr>
        <w:shd w:val="clear" w:color="auto" w:fill="FFFFFF"/>
        <w:rPr>
          <w:spacing w:val="-5"/>
        </w:rPr>
      </w:pPr>
      <w:r>
        <w:rPr>
          <w:spacing w:val="-5"/>
        </w:rPr>
        <w:t>Проект приказа подготовлен административным отделом,</w:t>
      </w:r>
    </w:p>
    <w:p w:rsidR="005B7183" w:rsidRDefault="005B7183" w:rsidP="00B061B1">
      <w:pPr>
        <w:shd w:val="clear" w:color="auto" w:fill="FFFFFF"/>
        <w:spacing w:before="60"/>
        <w:ind w:firstLine="0"/>
        <w:rPr>
          <w:spacing w:val="-5"/>
        </w:rPr>
      </w:pPr>
    </w:p>
    <w:p w:rsidR="00D26101" w:rsidRDefault="00015390" w:rsidP="00C65FB8">
      <w:pPr>
        <w:shd w:val="clear" w:color="auto" w:fill="FFFFFF"/>
        <w:ind w:firstLine="0"/>
        <w:rPr>
          <w:spacing w:val="-5"/>
        </w:rPr>
      </w:pPr>
      <w:r>
        <w:rPr>
          <w:spacing w:val="-5"/>
        </w:rPr>
        <w:t xml:space="preserve">Начальник </w:t>
      </w:r>
      <w:r w:rsidR="00D26101">
        <w:rPr>
          <w:spacing w:val="-5"/>
        </w:rPr>
        <w:t xml:space="preserve">административного отдела                                       </w:t>
      </w:r>
      <w:r w:rsidR="00C65FB8">
        <w:rPr>
          <w:spacing w:val="-5"/>
        </w:rPr>
        <w:t xml:space="preserve">     </w:t>
      </w:r>
      <w:r>
        <w:rPr>
          <w:spacing w:val="-5"/>
        </w:rPr>
        <w:t xml:space="preserve"> О.В.Жуковская</w:t>
      </w:r>
    </w:p>
    <w:p w:rsidR="005B7183" w:rsidRDefault="005B7183" w:rsidP="00D26101">
      <w:pPr>
        <w:shd w:val="clear" w:color="auto" w:fill="FFFFFF"/>
        <w:rPr>
          <w:spacing w:val="-5"/>
        </w:rPr>
      </w:pPr>
    </w:p>
    <w:p w:rsidR="005B7183" w:rsidRDefault="005B7183" w:rsidP="00D26101">
      <w:pPr>
        <w:shd w:val="clear" w:color="auto" w:fill="FFFFFF"/>
        <w:rPr>
          <w:spacing w:val="-5"/>
        </w:rPr>
      </w:pPr>
    </w:p>
    <w:p w:rsidR="00D26101" w:rsidRDefault="00D26101" w:rsidP="00D26101">
      <w:pPr>
        <w:shd w:val="clear" w:color="auto" w:fill="FFFFFF"/>
        <w:rPr>
          <w:spacing w:val="-5"/>
        </w:rPr>
      </w:pPr>
      <w:r>
        <w:rPr>
          <w:spacing w:val="-5"/>
        </w:rPr>
        <w:t>Согласовано:</w:t>
      </w:r>
    </w:p>
    <w:p w:rsidR="00D26101" w:rsidRDefault="00D26101" w:rsidP="00B02815">
      <w:pPr>
        <w:shd w:val="clear" w:color="auto" w:fill="FFFFFF"/>
        <w:spacing w:line="180" w:lineRule="exact"/>
        <w:rPr>
          <w:b/>
          <w:spacing w:val="-5"/>
        </w:rPr>
      </w:pPr>
    </w:p>
    <w:p w:rsidR="007E4BC8" w:rsidRDefault="007E4BC8" w:rsidP="00B02815">
      <w:pPr>
        <w:shd w:val="clear" w:color="auto" w:fill="FFFFFF"/>
        <w:spacing w:line="180" w:lineRule="exact"/>
        <w:rPr>
          <w:b/>
          <w:spacing w:val="-5"/>
        </w:rPr>
      </w:pPr>
    </w:p>
    <w:p w:rsidR="00023EAA" w:rsidRDefault="00023EAA" w:rsidP="006741B0">
      <w:pPr>
        <w:shd w:val="clear" w:color="auto" w:fill="FFFFFF"/>
        <w:ind w:right="-142" w:firstLine="0"/>
        <w:rPr>
          <w:spacing w:val="-5"/>
        </w:rPr>
      </w:pPr>
      <w:r>
        <w:rPr>
          <w:spacing w:val="-5"/>
        </w:rPr>
        <w:t xml:space="preserve">Заместитель руководителя, </w:t>
      </w:r>
    </w:p>
    <w:p w:rsidR="00023EAA" w:rsidRDefault="00023EAA" w:rsidP="006741B0">
      <w:pPr>
        <w:shd w:val="clear" w:color="auto" w:fill="FFFFFF"/>
        <w:ind w:right="-142" w:firstLine="0"/>
        <w:rPr>
          <w:spacing w:val="-5"/>
        </w:rPr>
      </w:pPr>
      <w:r>
        <w:rPr>
          <w:spacing w:val="-5"/>
        </w:rPr>
        <w:t xml:space="preserve">председатель аттестационной </w:t>
      </w:r>
    </w:p>
    <w:p w:rsidR="00023EAA" w:rsidRDefault="00023EAA" w:rsidP="006741B0">
      <w:pPr>
        <w:shd w:val="clear" w:color="auto" w:fill="FFFFFF"/>
        <w:ind w:right="-142" w:firstLine="0"/>
        <w:rPr>
          <w:spacing w:val="-5"/>
        </w:rPr>
      </w:pPr>
      <w:r>
        <w:rPr>
          <w:spacing w:val="-5"/>
        </w:rPr>
        <w:t xml:space="preserve">комиссии Саха(Якутия)стата                                                   </w:t>
      </w:r>
      <w:r w:rsidR="00D53E6E">
        <w:rPr>
          <w:spacing w:val="-5"/>
        </w:rPr>
        <w:t>В.А.Константинова</w:t>
      </w:r>
    </w:p>
    <w:p w:rsidR="00B9433C" w:rsidRDefault="00B9433C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A42C6D" w:rsidRDefault="00A42C6D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A42C6D" w:rsidRDefault="00A42C6D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7E4BC8" w:rsidRDefault="007E4BC8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p w:rsidR="005B7183" w:rsidRPr="00283B18" w:rsidRDefault="007A0E1D" w:rsidP="005B7183">
      <w:pPr>
        <w:tabs>
          <w:tab w:val="left" w:pos="1080"/>
        </w:tabs>
        <w:ind w:firstLine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Я.Н. Тарасова </w:t>
      </w:r>
    </w:p>
    <w:p w:rsidR="005B7183" w:rsidRPr="00283B18" w:rsidRDefault="005B7183" w:rsidP="005B7183">
      <w:pPr>
        <w:tabs>
          <w:tab w:val="left" w:pos="1080"/>
        </w:tabs>
        <w:ind w:firstLine="0"/>
        <w:rPr>
          <w:bCs/>
          <w:sz w:val="20"/>
          <w:szCs w:val="20"/>
        </w:rPr>
      </w:pPr>
      <w:r w:rsidRPr="00283B18">
        <w:rPr>
          <w:bCs/>
          <w:sz w:val="20"/>
          <w:szCs w:val="20"/>
        </w:rPr>
        <w:t>(4112) 42-</w:t>
      </w:r>
      <w:r>
        <w:rPr>
          <w:bCs/>
          <w:sz w:val="20"/>
          <w:szCs w:val="20"/>
        </w:rPr>
        <w:t>58</w:t>
      </w:r>
      <w:r w:rsidRPr="00283B18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8</w:t>
      </w:r>
      <w:r w:rsidRPr="00283B18">
        <w:rPr>
          <w:bCs/>
          <w:sz w:val="20"/>
          <w:szCs w:val="20"/>
        </w:rPr>
        <w:t>0</w:t>
      </w:r>
    </w:p>
    <w:p w:rsidR="005B7183" w:rsidRDefault="005B7183" w:rsidP="005B7183">
      <w:pPr>
        <w:tabs>
          <w:tab w:val="left" w:pos="1080"/>
        </w:tabs>
        <w:ind w:firstLine="0"/>
        <w:rPr>
          <w:bCs/>
          <w:sz w:val="20"/>
          <w:szCs w:val="20"/>
        </w:rPr>
      </w:pPr>
      <w:r w:rsidRPr="00283B18">
        <w:rPr>
          <w:bCs/>
          <w:sz w:val="20"/>
          <w:szCs w:val="20"/>
        </w:rPr>
        <w:t>Административный отдел</w:t>
      </w:r>
    </w:p>
    <w:p w:rsidR="005B7183" w:rsidRDefault="005B7183" w:rsidP="00A17F82">
      <w:pPr>
        <w:shd w:val="clear" w:color="auto" w:fill="FFFFFF"/>
        <w:spacing w:line="160" w:lineRule="exact"/>
        <w:ind w:right="-142" w:firstLine="0"/>
        <w:rPr>
          <w:spacing w:val="-5"/>
        </w:rPr>
      </w:pPr>
    </w:p>
    <w:sectPr w:rsidR="005B7183" w:rsidSect="00E53397">
      <w:pgSz w:w="11906" w:h="16838" w:code="9"/>
      <w:pgMar w:top="1134" w:right="99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B1" w:rsidRDefault="00BE5DB1" w:rsidP="000D3EB5">
      <w:r>
        <w:separator/>
      </w:r>
    </w:p>
  </w:endnote>
  <w:endnote w:type="continuationSeparator" w:id="1">
    <w:p w:rsidR="00BE5DB1" w:rsidRDefault="00BE5DB1" w:rsidP="000D3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B1" w:rsidRDefault="00BE5DB1" w:rsidP="000D3EB5">
      <w:r>
        <w:separator/>
      </w:r>
    </w:p>
  </w:footnote>
  <w:footnote w:type="continuationSeparator" w:id="1">
    <w:p w:rsidR="00BE5DB1" w:rsidRDefault="00BE5DB1" w:rsidP="000D3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8157FCE"/>
    <w:multiLevelType w:val="hybridMultilevel"/>
    <w:tmpl w:val="E68885CA"/>
    <w:lvl w:ilvl="0" w:tplc="C4D6E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4A25C6"/>
    <w:multiLevelType w:val="multilevel"/>
    <w:tmpl w:val="74185C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">
    <w:nsid w:val="5A040DA1"/>
    <w:multiLevelType w:val="hybridMultilevel"/>
    <w:tmpl w:val="679E9A04"/>
    <w:lvl w:ilvl="0" w:tplc="21E00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AD0DC7"/>
    <w:multiLevelType w:val="hybridMultilevel"/>
    <w:tmpl w:val="679E9A04"/>
    <w:lvl w:ilvl="0" w:tplc="21E00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225B"/>
    <w:rsid w:val="00013052"/>
    <w:rsid w:val="00015390"/>
    <w:rsid w:val="00020C7C"/>
    <w:rsid w:val="00023EAA"/>
    <w:rsid w:val="00040507"/>
    <w:rsid w:val="0004525C"/>
    <w:rsid w:val="000614C4"/>
    <w:rsid w:val="00073B25"/>
    <w:rsid w:val="000765A8"/>
    <w:rsid w:val="000878D7"/>
    <w:rsid w:val="000972DB"/>
    <w:rsid w:val="000A329C"/>
    <w:rsid w:val="000B412D"/>
    <w:rsid w:val="000B661B"/>
    <w:rsid w:val="000B6B37"/>
    <w:rsid w:val="000C09F4"/>
    <w:rsid w:val="000C4409"/>
    <w:rsid w:val="000D176B"/>
    <w:rsid w:val="000D3EB5"/>
    <w:rsid w:val="000E79EB"/>
    <w:rsid w:val="000F06C2"/>
    <w:rsid w:val="000F4755"/>
    <w:rsid w:val="000F6307"/>
    <w:rsid w:val="00106821"/>
    <w:rsid w:val="00106934"/>
    <w:rsid w:val="00116D5F"/>
    <w:rsid w:val="00117C98"/>
    <w:rsid w:val="00123DC1"/>
    <w:rsid w:val="001249E3"/>
    <w:rsid w:val="00141307"/>
    <w:rsid w:val="001562AA"/>
    <w:rsid w:val="0016463C"/>
    <w:rsid w:val="001711C7"/>
    <w:rsid w:val="00174CD7"/>
    <w:rsid w:val="00197234"/>
    <w:rsid w:val="001A0EA2"/>
    <w:rsid w:val="001B6C81"/>
    <w:rsid w:val="001B6FA7"/>
    <w:rsid w:val="001C1C14"/>
    <w:rsid w:val="001E46B3"/>
    <w:rsid w:val="001E5939"/>
    <w:rsid w:val="001F0214"/>
    <w:rsid w:val="001F2E72"/>
    <w:rsid w:val="001F5145"/>
    <w:rsid w:val="002028B8"/>
    <w:rsid w:val="00221879"/>
    <w:rsid w:val="002244DD"/>
    <w:rsid w:val="002275F7"/>
    <w:rsid w:val="002346C8"/>
    <w:rsid w:val="00244EF6"/>
    <w:rsid w:val="00264DA6"/>
    <w:rsid w:val="00267CE5"/>
    <w:rsid w:val="00270C21"/>
    <w:rsid w:val="00275A1D"/>
    <w:rsid w:val="0028082E"/>
    <w:rsid w:val="00283B18"/>
    <w:rsid w:val="00291FCF"/>
    <w:rsid w:val="00292674"/>
    <w:rsid w:val="002A3C5C"/>
    <w:rsid w:val="002A52EA"/>
    <w:rsid w:val="002C3C84"/>
    <w:rsid w:val="002C52DE"/>
    <w:rsid w:val="002D1D20"/>
    <w:rsid w:val="002D3932"/>
    <w:rsid w:val="002E185C"/>
    <w:rsid w:val="002E54CA"/>
    <w:rsid w:val="002E6C10"/>
    <w:rsid w:val="002E78C2"/>
    <w:rsid w:val="002F1BD3"/>
    <w:rsid w:val="003052F1"/>
    <w:rsid w:val="0032280F"/>
    <w:rsid w:val="00351F65"/>
    <w:rsid w:val="00370777"/>
    <w:rsid w:val="003733CD"/>
    <w:rsid w:val="003A0DF3"/>
    <w:rsid w:val="003A24B4"/>
    <w:rsid w:val="003A5A42"/>
    <w:rsid w:val="003A6FB4"/>
    <w:rsid w:val="003C26D4"/>
    <w:rsid w:val="003C607E"/>
    <w:rsid w:val="003D08C8"/>
    <w:rsid w:val="003D1D10"/>
    <w:rsid w:val="003F568D"/>
    <w:rsid w:val="00400F2E"/>
    <w:rsid w:val="00410974"/>
    <w:rsid w:val="00413366"/>
    <w:rsid w:val="00421509"/>
    <w:rsid w:val="004324DC"/>
    <w:rsid w:val="0044427F"/>
    <w:rsid w:val="00455D99"/>
    <w:rsid w:val="00496393"/>
    <w:rsid w:val="004C397F"/>
    <w:rsid w:val="004C4D85"/>
    <w:rsid w:val="004E2C27"/>
    <w:rsid w:val="004E5DE1"/>
    <w:rsid w:val="004E6226"/>
    <w:rsid w:val="00500CF3"/>
    <w:rsid w:val="0051445F"/>
    <w:rsid w:val="0051529E"/>
    <w:rsid w:val="00520CC6"/>
    <w:rsid w:val="0052179B"/>
    <w:rsid w:val="0053017D"/>
    <w:rsid w:val="005378C9"/>
    <w:rsid w:val="00553A95"/>
    <w:rsid w:val="00573673"/>
    <w:rsid w:val="005751A5"/>
    <w:rsid w:val="00582268"/>
    <w:rsid w:val="005825FE"/>
    <w:rsid w:val="0058468C"/>
    <w:rsid w:val="005A0545"/>
    <w:rsid w:val="005A61F2"/>
    <w:rsid w:val="005A717B"/>
    <w:rsid w:val="005B6AF7"/>
    <w:rsid w:val="005B7183"/>
    <w:rsid w:val="005C51E6"/>
    <w:rsid w:val="005D7ABC"/>
    <w:rsid w:val="005E637E"/>
    <w:rsid w:val="006064F5"/>
    <w:rsid w:val="00616753"/>
    <w:rsid w:val="00621A68"/>
    <w:rsid w:val="00626EA5"/>
    <w:rsid w:val="0063067E"/>
    <w:rsid w:val="0063249E"/>
    <w:rsid w:val="00633E47"/>
    <w:rsid w:val="00657CE9"/>
    <w:rsid w:val="0066188A"/>
    <w:rsid w:val="006741B0"/>
    <w:rsid w:val="00683551"/>
    <w:rsid w:val="006932DB"/>
    <w:rsid w:val="006A27D0"/>
    <w:rsid w:val="006A6599"/>
    <w:rsid w:val="006B2217"/>
    <w:rsid w:val="006B2DF4"/>
    <w:rsid w:val="006B4325"/>
    <w:rsid w:val="006B6B31"/>
    <w:rsid w:val="006C14A6"/>
    <w:rsid w:val="006C452B"/>
    <w:rsid w:val="006C4A60"/>
    <w:rsid w:val="006D1A80"/>
    <w:rsid w:val="006E4642"/>
    <w:rsid w:val="006E5733"/>
    <w:rsid w:val="006F5D4E"/>
    <w:rsid w:val="00701748"/>
    <w:rsid w:val="00702684"/>
    <w:rsid w:val="0070354B"/>
    <w:rsid w:val="0070537F"/>
    <w:rsid w:val="00705FDB"/>
    <w:rsid w:val="007326C1"/>
    <w:rsid w:val="00741F6F"/>
    <w:rsid w:val="00746A6C"/>
    <w:rsid w:val="00751555"/>
    <w:rsid w:val="00755AA0"/>
    <w:rsid w:val="007574CA"/>
    <w:rsid w:val="00773A46"/>
    <w:rsid w:val="007762E7"/>
    <w:rsid w:val="00781EA6"/>
    <w:rsid w:val="007A0E1D"/>
    <w:rsid w:val="007B5EFD"/>
    <w:rsid w:val="007C4AD6"/>
    <w:rsid w:val="007C71C2"/>
    <w:rsid w:val="007E4BC8"/>
    <w:rsid w:val="007F17E2"/>
    <w:rsid w:val="008150FB"/>
    <w:rsid w:val="008243C5"/>
    <w:rsid w:val="00841C1A"/>
    <w:rsid w:val="00843014"/>
    <w:rsid w:val="008620F1"/>
    <w:rsid w:val="00862CEB"/>
    <w:rsid w:val="00863296"/>
    <w:rsid w:val="008825C9"/>
    <w:rsid w:val="00895924"/>
    <w:rsid w:val="008A40A7"/>
    <w:rsid w:val="008A478F"/>
    <w:rsid w:val="008B23DA"/>
    <w:rsid w:val="008D3745"/>
    <w:rsid w:val="008F4955"/>
    <w:rsid w:val="009325B5"/>
    <w:rsid w:val="00937E8A"/>
    <w:rsid w:val="009414D5"/>
    <w:rsid w:val="009424C9"/>
    <w:rsid w:val="009552DE"/>
    <w:rsid w:val="00964CEA"/>
    <w:rsid w:val="00965FE7"/>
    <w:rsid w:val="009700C8"/>
    <w:rsid w:val="00991038"/>
    <w:rsid w:val="0099535A"/>
    <w:rsid w:val="009B24B3"/>
    <w:rsid w:val="009B31F0"/>
    <w:rsid w:val="009C30D6"/>
    <w:rsid w:val="009D3DED"/>
    <w:rsid w:val="009E3E0D"/>
    <w:rsid w:val="009E6166"/>
    <w:rsid w:val="00A109EB"/>
    <w:rsid w:val="00A122C8"/>
    <w:rsid w:val="00A17F82"/>
    <w:rsid w:val="00A202E6"/>
    <w:rsid w:val="00A223B1"/>
    <w:rsid w:val="00A42C6D"/>
    <w:rsid w:val="00A430C2"/>
    <w:rsid w:val="00A43291"/>
    <w:rsid w:val="00A600D2"/>
    <w:rsid w:val="00A623E2"/>
    <w:rsid w:val="00A63F20"/>
    <w:rsid w:val="00A655FD"/>
    <w:rsid w:val="00A70098"/>
    <w:rsid w:val="00A718D0"/>
    <w:rsid w:val="00A80116"/>
    <w:rsid w:val="00A873A3"/>
    <w:rsid w:val="00AC0529"/>
    <w:rsid w:val="00AC118F"/>
    <w:rsid w:val="00AD464A"/>
    <w:rsid w:val="00AE1CFB"/>
    <w:rsid w:val="00AF4F94"/>
    <w:rsid w:val="00B02815"/>
    <w:rsid w:val="00B048CA"/>
    <w:rsid w:val="00B061B1"/>
    <w:rsid w:val="00B354AA"/>
    <w:rsid w:val="00B437BD"/>
    <w:rsid w:val="00B51046"/>
    <w:rsid w:val="00B54A9D"/>
    <w:rsid w:val="00B6241E"/>
    <w:rsid w:val="00B73373"/>
    <w:rsid w:val="00B761F8"/>
    <w:rsid w:val="00B9433C"/>
    <w:rsid w:val="00BC62AC"/>
    <w:rsid w:val="00BC62F9"/>
    <w:rsid w:val="00BD07C0"/>
    <w:rsid w:val="00BD5BDE"/>
    <w:rsid w:val="00BE55EF"/>
    <w:rsid w:val="00BE5DB1"/>
    <w:rsid w:val="00BE76DC"/>
    <w:rsid w:val="00C104A5"/>
    <w:rsid w:val="00C17CFB"/>
    <w:rsid w:val="00C24E41"/>
    <w:rsid w:val="00C3062F"/>
    <w:rsid w:val="00C3402B"/>
    <w:rsid w:val="00C34668"/>
    <w:rsid w:val="00C451CD"/>
    <w:rsid w:val="00C5284D"/>
    <w:rsid w:val="00C55B23"/>
    <w:rsid w:val="00C560F5"/>
    <w:rsid w:val="00C65FB8"/>
    <w:rsid w:val="00C73585"/>
    <w:rsid w:val="00C84803"/>
    <w:rsid w:val="00C86DD1"/>
    <w:rsid w:val="00C9044F"/>
    <w:rsid w:val="00CA3723"/>
    <w:rsid w:val="00CA6412"/>
    <w:rsid w:val="00CC005E"/>
    <w:rsid w:val="00CC21AC"/>
    <w:rsid w:val="00CC6D69"/>
    <w:rsid w:val="00CC7B73"/>
    <w:rsid w:val="00CD02A9"/>
    <w:rsid w:val="00CE2AD1"/>
    <w:rsid w:val="00D00AD0"/>
    <w:rsid w:val="00D00FB2"/>
    <w:rsid w:val="00D057F0"/>
    <w:rsid w:val="00D07E2E"/>
    <w:rsid w:val="00D12918"/>
    <w:rsid w:val="00D14FCF"/>
    <w:rsid w:val="00D26101"/>
    <w:rsid w:val="00D3125E"/>
    <w:rsid w:val="00D53E6E"/>
    <w:rsid w:val="00D54E67"/>
    <w:rsid w:val="00D5578B"/>
    <w:rsid w:val="00D8300F"/>
    <w:rsid w:val="00D96445"/>
    <w:rsid w:val="00D96D62"/>
    <w:rsid w:val="00DB7718"/>
    <w:rsid w:val="00DC1930"/>
    <w:rsid w:val="00DC3588"/>
    <w:rsid w:val="00DC7E60"/>
    <w:rsid w:val="00DE00B4"/>
    <w:rsid w:val="00E13548"/>
    <w:rsid w:val="00E205A1"/>
    <w:rsid w:val="00E314DD"/>
    <w:rsid w:val="00E372B9"/>
    <w:rsid w:val="00E4010E"/>
    <w:rsid w:val="00E4353C"/>
    <w:rsid w:val="00E52CD6"/>
    <w:rsid w:val="00E53397"/>
    <w:rsid w:val="00E6687A"/>
    <w:rsid w:val="00E7579D"/>
    <w:rsid w:val="00E77592"/>
    <w:rsid w:val="00E77B9F"/>
    <w:rsid w:val="00E84179"/>
    <w:rsid w:val="00E84E1C"/>
    <w:rsid w:val="00EA47CD"/>
    <w:rsid w:val="00EC16A1"/>
    <w:rsid w:val="00ED654C"/>
    <w:rsid w:val="00EE4771"/>
    <w:rsid w:val="00EF0A76"/>
    <w:rsid w:val="00F1450E"/>
    <w:rsid w:val="00F21E41"/>
    <w:rsid w:val="00F32D4A"/>
    <w:rsid w:val="00F40343"/>
    <w:rsid w:val="00F42136"/>
    <w:rsid w:val="00F43F2B"/>
    <w:rsid w:val="00F56E19"/>
    <w:rsid w:val="00F6078A"/>
    <w:rsid w:val="00F7037A"/>
    <w:rsid w:val="00F7251D"/>
    <w:rsid w:val="00F73E6F"/>
    <w:rsid w:val="00F85197"/>
    <w:rsid w:val="00F93B9A"/>
    <w:rsid w:val="00F9780D"/>
    <w:rsid w:val="00FA1A65"/>
    <w:rsid w:val="00FA40D1"/>
    <w:rsid w:val="00FB42DA"/>
    <w:rsid w:val="00FC2655"/>
    <w:rsid w:val="00FC6C4C"/>
    <w:rsid w:val="00FD1594"/>
    <w:rsid w:val="00FD1D3C"/>
    <w:rsid w:val="00FD38DF"/>
    <w:rsid w:val="00FD6AF2"/>
    <w:rsid w:val="00FE6E06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table" w:styleId="a7">
    <w:name w:val="Table Grid"/>
    <w:basedOn w:val="a1"/>
    <w:rsid w:val="00A12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D3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D3EB5"/>
    <w:rPr>
      <w:sz w:val="28"/>
      <w:szCs w:val="28"/>
    </w:rPr>
  </w:style>
  <w:style w:type="paragraph" w:styleId="aa">
    <w:name w:val="footer"/>
    <w:basedOn w:val="a"/>
    <w:link w:val="ab"/>
    <w:rsid w:val="000D3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D3EB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127F-BF14-442A-BDB2-D4111E7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2</cp:revision>
  <cp:lastPrinted>2018-12-20T07:15:00Z</cp:lastPrinted>
  <dcterms:created xsi:type="dcterms:W3CDTF">2019-01-15T03:43:00Z</dcterms:created>
  <dcterms:modified xsi:type="dcterms:W3CDTF">2019-01-15T03:43:00Z</dcterms:modified>
</cp:coreProperties>
</file>